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1"/>
      </w:tblGrid>
      <w:tr w:rsidR="002E0FB3" w:rsidRPr="00BF63CE" w14:paraId="1EEDE784" w14:textId="77777777" w:rsidTr="00D703E5">
        <w:trPr>
          <w:trHeight w:val="795"/>
        </w:trPr>
        <w:tc>
          <w:tcPr>
            <w:tcW w:w="2051" w:type="dxa"/>
          </w:tcPr>
          <w:p w14:paraId="16B27680" w14:textId="45049468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 w:rsidRPr="00BF63CE">
              <w:rPr>
                <w:rFonts w:ascii="Comic Sans MS" w:hAnsi="Comic Sans MS" w:cs="Arial"/>
                <w:sz w:val="20"/>
                <w:szCs w:val="20"/>
              </w:rPr>
              <w:t>_</w:t>
            </w:r>
          </w:p>
          <w:p w14:paraId="6E96815E" w14:textId="2CDD34C5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58A432AA" w14:textId="71364ABF" w:rsidR="002E0FB3" w:rsidRDefault="002E0FB3" w:rsidP="002E0FB3">
      <w:pPr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1E6DF782" w14:textId="31A7BDAE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24D8" w14:paraId="50F9CC0C" w14:textId="77777777" w:rsidTr="005724D8">
        <w:tc>
          <w:tcPr>
            <w:tcW w:w="4814" w:type="dxa"/>
          </w:tcPr>
          <w:p w14:paraId="579E5DA3" w14:textId="00935910" w:rsidR="005724D8" w:rsidRDefault="005724D8" w:rsidP="00572C8B">
            <w:pPr>
              <w:tabs>
                <w:tab w:val="center" w:pos="2299"/>
              </w:tabs>
              <w:spacing w:before="360" w:line="480" w:lineRule="auto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 w:rsidRPr="005724D8">
              <w:rPr>
                <w:rFonts w:ascii="Comic Sans MS" w:hAnsi="Comic Sans MS"/>
                <w:b/>
                <w:bCs/>
                <w:noProof/>
                <w:color w:val="FFFF00"/>
              </w:rPr>
              <w:drawing>
                <wp:anchor distT="0" distB="0" distL="114300" distR="114300" simplePos="0" relativeHeight="251661312" behindDoc="1" locked="0" layoutInCell="1" allowOverlap="1" wp14:anchorId="225394D0" wp14:editId="4EA85BC6">
                  <wp:simplePos x="0" y="0"/>
                  <wp:positionH relativeFrom="column">
                    <wp:posOffset>-10748</wp:posOffset>
                  </wp:positionH>
                  <wp:positionV relativeFrom="page">
                    <wp:posOffset>-143643</wp:posOffset>
                  </wp:positionV>
                  <wp:extent cx="2552132" cy="1492174"/>
                  <wp:effectExtent l="0" t="0" r="635" b="0"/>
                  <wp:wrapNone/>
                  <wp:docPr id="313600343" name="Immagine 2" descr="Fantasi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00343" name="Immagine 2" descr="Fantasia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63" cy="150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ab/>
            </w:r>
          </w:p>
          <w:p w14:paraId="46B0F7D7" w14:textId="0120351F" w:rsidR="005724D8" w:rsidRDefault="005724D8" w:rsidP="005724D8">
            <w:pP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</w:pPr>
            <w:r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      </w:t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Ludoteca Comunale </w:t>
            </w:r>
          </w:p>
          <w:p w14:paraId="2C78E714" w14:textId="500590DD" w:rsidR="005724D8" w:rsidRPr="005724D8" w:rsidRDefault="005724D8" w:rsidP="005724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           </w:t>
            </w:r>
            <w:r w:rsidR="00572C8B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</w:t>
            </w: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>Fantasia</w:t>
            </w:r>
          </w:p>
        </w:tc>
        <w:tc>
          <w:tcPr>
            <w:tcW w:w="4814" w:type="dxa"/>
          </w:tcPr>
          <w:p w14:paraId="12AF0AA5" w14:textId="217E506D" w:rsidR="005724D8" w:rsidRPr="00853035" w:rsidRDefault="005724D8" w:rsidP="00DD2C7F">
            <w:pPr>
              <w:autoSpaceDE w:val="0"/>
              <w:autoSpaceDN w:val="0"/>
              <w:adjustRightInd w:val="0"/>
              <w:spacing w:before="36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 xml:space="preserve">All’Ufficio Servizi Sociali </w:t>
            </w:r>
          </w:p>
          <w:p w14:paraId="3545C741" w14:textId="35313537" w:rsidR="005724D8" w:rsidRPr="00853035" w:rsidRDefault="005724D8" w:rsidP="00DD2C7F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>del Comune di Olzai</w:t>
            </w:r>
          </w:p>
        </w:tc>
      </w:tr>
    </w:tbl>
    <w:p w14:paraId="545B8B7C" w14:textId="77777777" w:rsidR="00740599" w:rsidRDefault="00740599" w:rsidP="00740599">
      <w:pPr>
        <w:autoSpaceDE w:val="0"/>
        <w:autoSpaceDN w:val="0"/>
        <w:adjustRightInd w:val="0"/>
        <w:spacing w:before="120"/>
        <w:ind w:left="1276" w:hanging="1276"/>
        <w:jc w:val="both"/>
        <w:rPr>
          <w:rFonts w:ascii="Comic Sans MS" w:hAnsi="Comic Sans MS"/>
        </w:rPr>
      </w:pPr>
    </w:p>
    <w:p w14:paraId="4A687654" w14:textId="6EE0B6F5" w:rsidR="00740599" w:rsidRPr="00740599" w:rsidRDefault="00740599" w:rsidP="00DD2C7F">
      <w:pPr>
        <w:autoSpaceDE w:val="0"/>
        <w:autoSpaceDN w:val="0"/>
        <w:adjustRightInd w:val="0"/>
        <w:spacing w:before="240"/>
        <w:rPr>
          <w:rFonts w:ascii="Comic Sans MS" w:hAnsi="Comic Sans MS"/>
          <w:b/>
          <w:shadow/>
          <w:color w:val="F000DF"/>
          <w:sz w:val="26"/>
          <w:szCs w:val="26"/>
        </w:rPr>
      </w:pP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Oggetto: </w:t>
      </w:r>
      <w:r>
        <w:rPr>
          <w:rFonts w:ascii="Comic Sans MS" w:hAnsi="Comic Sans MS"/>
          <w:b/>
          <w:shadow/>
          <w:color w:val="F000DF"/>
          <w:sz w:val="26"/>
          <w:szCs w:val="26"/>
        </w:rPr>
        <w:t>Ludoteca estiva 2024</w:t>
      </w: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 - Domanda di iscrizione.</w:t>
      </w:r>
    </w:p>
    <w:p w14:paraId="03F3B9D5" w14:textId="1CBCD814" w:rsidR="00BF63CE" w:rsidRPr="00924948" w:rsidRDefault="005724D8" w:rsidP="00E41751">
      <w:pPr>
        <w:spacing w:before="24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 xml:space="preserve">/La sottoscritto/a ________________________________________________ </w:t>
      </w:r>
    </w:p>
    <w:p w14:paraId="550F1577" w14:textId="77777777" w:rsidR="00002A2F" w:rsidRPr="00924948" w:rsidRDefault="00002A2F" w:rsidP="00E41751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a _________________________________ il ______________________ </w:t>
      </w:r>
    </w:p>
    <w:p w14:paraId="0E077923" w14:textId="755E59F1" w:rsidR="00284899" w:rsidRDefault="00284899" w:rsidP="00E41751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 ___________________________ n. ____</w:t>
      </w:r>
    </w:p>
    <w:p w14:paraId="1B382C7A" w14:textId="2A9E17E5" w:rsidR="00002A2F" w:rsidRPr="00002A2F" w:rsidRDefault="00002A2F" w:rsidP="00E41751">
      <w:pPr>
        <w:spacing w:line="480" w:lineRule="auto"/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cell ______________________ email ______________________________</w:t>
      </w:r>
    </w:p>
    <w:p w14:paraId="0025C79E" w14:textId="71FA00E8" w:rsidR="002E0FB3" w:rsidRPr="00924948" w:rsidRDefault="00BF63CE" w:rsidP="00B46D42">
      <w:pPr>
        <w:rPr>
          <w:rFonts w:ascii="Comic Sans MS" w:hAnsi="Comic Sans MS"/>
        </w:rPr>
      </w:pPr>
      <w:r w:rsidRPr="00924948">
        <w:rPr>
          <w:rFonts w:ascii="Comic Sans MS" w:hAnsi="Comic Sans MS"/>
        </w:rPr>
        <w:t>in</w:t>
      </w:r>
      <w:r w:rsidR="002E0FB3" w:rsidRPr="00924948">
        <w:rPr>
          <w:rFonts w:ascii="Comic Sans MS" w:hAnsi="Comic Sans MS"/>
        </w:rPr>
        <w:t xml:space="preserve"> qualità di</w:t>
      </w:r>
      <w:r w:rsidR="00E22C72">
        <w:rPr>
          <w:rFonts w:ascii="Comic Sans MS" w:hAnsi="Comic Sans MS"/>
        </w:rPr>
        <w:t xml:space="preserve"> genitore o altro</w:t>
      </w:r>
      <w:r w:rsidR="00E22C72" w:rsidRPr="00E22C72">
        <w:rPr>
          <w:rFonts w:ascii="Comic Sans MS" w:hAnsi="Comic Sans MS"/>
          <w:sz w:val="20"/>
          <w:szCs w:val="20"/>
        </w:rPr>
        <w:t xml:space="preserve"> (specificare)</w:t>
      </w:r>
      <w:r w:rsidR="00002A2F">
        <w:rPr>
          <w:rFonts w:ascii="Comic Sans MS" w:hAnsi="Comic Sans MS"/>
        </w:rPr>
        <w:t xml:space="preserve"> _____________________________</w:t>
      </w:r>
      <w:r w:rsidR="00E22C72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</w:t>
      </w:r>
      <w:r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</w:t>
      </w:r>
    </w:p>
    <w:p w14:paraId="16F24EE8" w14:textId="77777777" w:rsidR="009F1CE7" w:rsidRPr="00E22C72" w:rsidRDefault="009F1CE7" w:rsidP="00B46D42">
      <w:pPr>
        <w:spacing w:before="2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HIEDE</w:t>
      </w:r>
    </w:p>
    <w:p w14:paraId="6A2B9A03" w14:textId="0381F16E" w:rsidR="00924948" w:rsidRPr="00924948" w:rsidRDefault="009F1CE7" w:rsidP="00320040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e</w:t>
      </w:r>
      <w:r w:rsidRPr="0092494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l</w:t>
      </w:r>
      <w:r w:rsidR="00CA23CC">
        <w:rPr>
          <w:rFonts w:ascii="Comic Sans MS" w:hAnsi="Comic Sans MS"/>
        </w:rPr>
        <w:t>/la</w:t>
      </w:r>
      <w:r>
        <w:rPr>
          <w:rFonts w:ascii="Comic Sans MS" w:hAnsi="Comic Sans MS"/>
        </w:rPr>
        <w:t xml:space="preserve"> min</w:t>
      </w:r>
      <w:r w:rsidR="002E0FB3" w:rsidRPr="00924948">
        <w:rPr>
          <w:rFonts w:ascii="Comic Sans MS" w:hAnsi="Comic Sans MS"/>
        </w:rPr>
        <w:t xml:space="preserve">ore </w:t>
      </w:r>
      <w:r w:rsidR="00BF63CE"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_________________________________________________</w:t>
      </w:r>
    </w:p>
    <w:p w14:paraId="0DCDD8F4" w14:textId="59230E7E" w:rsidR="00BF63CE" w:rsidRDefault="00924948" w:rsidP="00E41751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>nato/a a ________________ il ___</w:t>
      </w:r>
      <w:r w:rsidR="000A2EAA">
        <w:rPr>
          <w:rFonts w:ascii="Comic Sans MS" w:hAnsi="Comic Sans MS"/>
        </w:rPr>
        <w:t>___</w:t>
      </w:r>
      <w:r w:rsidRPr="00924948">
        <w:rPr>
          <w:rFonts w:ascii="Comic Sans MS" w:hAnsi="Comic Sans MS"/>
        </w:rPr>
        <w:t>_______</w:t>
      </w:r>
      <w:r w:rsidR="002B6959">
        <w:rPr>
          <w:rFonts w:ascii="Comic Sans MS" w:hAnsi="Comic Sans MS"/>
        </w:rPr>
        <w:t xml:space="preserve"> - C.F. ______________________</w:t>
      </w:r>
    </w:p>
    <w:p w14:paraId="7AD35617" w14:textId="77777777" w:rsidR="0088151B" w:rsidRDefault="0088151B" w:rsidP="00B46D4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 ___________________________ n. ____</w:t>
      </w:r>
    </w:p>
    <w:p w14:paraId="76D4D13A" w14:textId="216C8576" w:rsidR="00E22C72" w:rsidRPr="002D7D8F" w:rsidRDefault="002B6959" w:rsidP="00B46D42">
      <w:pPr>
        <w:spacing w:before="120"/>
        <w:rPr>
          <w:rFonts w:ascii="Comic Sans MS" w:hAnsi="Comic Sans MS" w:cs="Arial"/>
          <w:b/>
          <w:bC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venga </w:t>
      </w:r>
      <w:r w:rsidR="00924948" w:rsidRPr="002D7D8F">
        <w:rPr>
          <w:rFonts w:ascii="Comic Sans MS" w:hAnsi="Comic Sans MS"/>
          <w:sz w:val="22"/>
          <w:szCs w:val="22"/>
        </w:rPr>
        <w:t>iscri</w:t>
      </w:r>
      <w:r w:rsidRPr="002D7D8F">
        <w:rPr>
          <w:rFonts w:ascii="Comic Sans MS" w:hAnsi="Comic Sans MS"/>
          <w:sz w:val="22"/>
          <w:szCs w:val="22"/>
        </w:rPr>
        <w:t>tt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2E0FB3" w:rsidRPr="002D7D8F">
        <w:rPr>
          <w:rFonts w:ascii="Comic Sans MS" w:hAnsi="Comic Sans MS"/>
          <w:sz w:val="22"/>
          <w:szCs w:val="22"/>
        </w:rPr>
        <w:t xml:space="preserve">al servizio </w:t>
      </w:r>
      <w:r w:rsidR="002E0FB3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 xml:space="preserve">Ludoteca </w:t>
      </w:r>
      <w:r w:rsidR="00BF63CE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>Comunale “Fantasia”</w:t>
      </w:r>
      <w:r w:rsidR="00BF63CE" w:rsidRPr="002D7D8F">
        <w:rPr>
          <w:rFonts w:ascii="Comic Sans MS" w:hAnsi="Comic Sans MS"/>
          <w:sz w:val="22"/>
          <w:szCs w:val="22"/>
        </w:rPr>
        <w:t xml:space="preserve"> </w:t>
      </w:r>
      <w:r w:rsidR="00BF63CE" w:rsidRPr="002D7D8F">
        <w:rPr>
          <w:rFonts w:ascii="Comic Sans MS" w:hAnsi="Comic Sans MS" w:cs="Arial"/>
          <w:sz w:val="22"/>
          <w:szCs w:val="22"/>
        </w:rPr>
        <w:t>di Olzai</w:t>
      </w:r>
      <w:r w:rsidR="002E0FB3" w:rsidRPr="002D7D8F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48BBE553" w14:textId="77777777" w:rsidR="00CA23CC" w:rsidRPr="002D7D8F" w:rsidRDefault="003124B1" w:rsidP="00B46D42">
      <w:pPr>
        <w:autoSpaceDE w:val="0"/>
        <w:autoSpaceDN w:val="0"/>
        <w:adjustRightInd w:val="0"/>
        <w:spacing w:before="80"/>
        <w:jc w:val="both"/>
        <w:rPr>
          <w:rFonts w:ascii="Comic Sans MS" w:hAnsi="Comic Sans MS"/>
          <w:b/>
          <w:bCs/>
          <w:smallCap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A tal fine, consapevole delle sanzioni penali previste dall’art. 76 D.P.R. n. 445/2000 per le ipotesi di falsità in atti e dichiarazioni mendaci ivi indicate</w:t>
      </w:r>
      <w:r w:rsidR="00181466" w:rsidRPr="002D7D8F">
        <w:rPr>
          <w:rFonts w:ascii="Comic Sans MS" w:hAnsi="Comic Sans MS"/>
          <w:sz w:val="22"/>
          <w:szCs w:val="22"/>
        </w:rPr>
        <w:t>,</w:t>
      </w:r>
      <w:r w:rsidR="00181466" w:rsidRPr="002D7D8F">
        <w:rPr>
          <w:rFonts w:ascii="Comic Sans MS" w:hAnsi="Comic Sans MS"/>
          <w:b/>
          <w:bCs/>
          <w:smallCaps/>
          <w:sz w:val="22"/>
          <w:szCs w:val="22"/>
        </w:rPr>
        <w:t xml:space="preserve"> </w:t>
      </w:r>
    </w:p>
    <w:p w14:paraId="170BF8BF" w14:textId="46E945EE" w:rsidR="003124B1" w:rsidRPr="002D7D8F" w:rsidRDefault="00181466" w:rsidP="00CA23CC">
      <w:pPr>
        <w:autoSpaceDE w:val="0"/>
        <w:autoSpaceDN w:val="0"/>
        <w:adjustRightInd w:val="0"/>
        <w:spacing w:before="120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</w:p>
    <w:p w14:paraId="08A5D680" w14:textId="7A175F8C" w:rsidR="0066061D" w:rsidRPr="002D7D8F" w:rsidRDefault="003124B1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rispettare le regole </w:t>
      </w:r>
      <w:r w:rsidR="00D54D08" w:rsidRPr="002D7D8F">
        <w:rPr>
          <w:rFonts w:ascii="Comic Sans MS" w:hAnsi="Comic Sans MS"/>
          <w:sz w:val="22"/>
          <w:szCs w:val="22"/>
        </w:rPr>
        <w:t xml:space="preserve">che prevede l’organizzazione e gestione </w:t>
      </w:r>
      <w:r w:rsidRPr="002D7D8F">
        <w:rPr>
          <w:rFonts w:ascii="Comic Sans MS" w:hAnsi="Comic Sans MS"/>
          <w:sz w:val="22"/>
          <w:szCs w:val="22"/>
        </w:rPr>
        <w:t>del servizio;</w:t>
      </w:r>
    </w:p>
    <w:p w14:paraId="6DB965C8" w14:textId="04C35E99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rispettare gli orari di ingresso e di uscita al servizio, comunicando agli operatori eventuali assenze;</w:t>
      </w:r>
    </w:p>
    <w:p w14:paraId="5610B67F" w14:textId="59D752ED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corrispondere, ogni mese, la quota di compartecipazione al servizio pari ad € 2</w:t>
      </w:r>
      <w:r w:rsidR="00CA23CC" w:rsidRPr="002D7D8F">
        <w:rPr>
          <w:rFonts w:ascii="Comic Sans MS" w:hAnsi="Comic Sans MS"/>
          <w:sz w:val="22"/>
          <w:szCs w:val="22"/>
        </w:rPr>
        <w:t>5</w:t>
      </w:r>
      <w:r w:rsidRPr="002D7D8F">
        <w:rPr>
          <w:rFonts w:ascii="Comic Sans MS" w:hAnsi="Comic Sans MS"/>
          <w:sz w:val="22"/>
          <w:szCs w:val="22"/>
        </w:rPr>
        <w:t>,00</w:t>
      </w:r>
      <w:r w:rsidR="00B240E7" w:rsidRPr="002D7D8F">
        <w:rPr>
          <w:rFonts w:ascii="Comic Sans MS" w:hAnsi="Comic Sans MS"/>
          <w:sz w:val="22"/>
          <w:szCs w:val="22"/>
        </w:rPr>
        <w:t xml:space="preserve"> in caso di un solo minore iscritto</w:t>
      </w:r>
      <w:r w:rsidR="00A85BE7" w:rsidRPr="002D7D8F">
        <w:rPr>
          <w:rFonts w:ascii="Comic Sans MS" w:hAnsi="Comic Sans MS"/>
          <w:sz w:val="22"/>
          <w:szCs w:val="22"/>
        </w:rPr>
        <w:t xml:space="preserve"> e</w:t>
      </w:r>
      <w:r w:rsidR="00B240E7" w:rsidRPr="002D7D8F">
        <w:rPr>
          <w:rFonts w:ascii="Comic Sans MS" w:hAnsi="Comic Sans MS"/>
          <w:sz w:val="22"/>
          <w:szCs w:val="22"/>
        </w:rPr>
        <w:t xml:space="preserve"> di € </w:t>
      </w:r>
      <w:r w:rsidR="00CA23CC" w:rsidRPr="002D7D8F">
        <w:rPr>
          <w:rFonts w:ascii="Comic Sans MS" w:hAnsi="Comic Sans MS"/>
          <w:sz w:val="22"/>
          <w:szCs w:val="22"/>
        </w:rPr>
        <w:t>20</w:t>
      </w:r>
      <w:r w:rsidR="00B240E7" w:rsidRPr="002D7D8F">
        <w:rPr>
          <w:rFonts w:ascii="Comic Sans MS" w:hAnsi="Comic Sans MS"/>
          <w:sz w:val="22"/>
          <w:szCs w:val="22"/>
        </w:rPr>
        <w:t xml:space="preserve">,00 per 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ogni </w:t>
      </w:r>
      <w:r w:rsidR="000A2EAA" w:rsidRPr="002D7D8F">
        <w:rPr>
          <w:rFonts w:ascii="Comic Sans MS" w:eastAsiaTheme="minorHAnsi" w:hAnsi="Comic Sans MS"/>
          <w:color w:val="000000"/>
          <w:sz w:val="22"/>
          <w:szCs w:val="22"/>
        </w:rPr>
        <w:t>minore</w:t>
      </w:r>
      <w:r w:rsidR="0015532A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appartenente allo stesso nucleo familiare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successivo al primo;</w:t>
      </w:r>
    </w:p>
    <w:p w14:paraId="2EFA75D3" w14:textId="349535CD" w:rsidR="00E847D8" w:rsidRPr="002D7D8F" w:rsidRDefault="001B5379" w:rsidP="00E847D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 impegnarsi a</w:t>
      </w:r>
      <w:r w:rsidR="00F33552" w:rsidRPr="002D7D8F">
        <w:rPr>
          <w:rFonts w:ascii="Comic Sans MS" w:hAnsi="Comic Sans MS"/>
          <w:sz w:val="22"/>
          <w:szCs w:val="22"/>
        </w:rPr>
        <w:t xml:space="preserve"> corrispondere, ogni mese, la quota di compartecipazione al servizio pari ad € 35,00</w:t>
      </w:r>
      <w:r w:rsidR="0088151B">
        <w:rPr>
          <w:rFonts w:ascii="Comic Sans MS" w:hAnsi="Comic Sans MS"/>
          <w:sz w:val="22"/>
          <w:szCs w:val="22"/>
        </w:rPr>
        <w:t>, in quanto non residente</w:t>
      </w:r>
      <w:r w:rsidR="00E847D8" w:rsidRPr="002D7D8F">
        <w:rPr>
          <w:rFonts w:ascii="Comic Sans MS" w:eastAsiaTheme="minorHAnsi" w:hAnsi="Comic Sans MS"/>
          <w:color w:val="000000"/>
          <w:sz w:val="22"/>
          <w:szCs w:val="22"/>
        </w:rPr>
        <w:t>;</w:t>
      </w:r>
    </w:p>
    <w:p w14:paraId="60D30927" w14:textId="77777777" w:rsidR="00472DA2" w:rsidRPr="00472DA2" w:rsidRDefault="00472DA2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472DA2">
        <w:rPr>
          <w:rFonts w:ascii="Comic Sans MS" w:hAnsi="Comic Sans MS"/>
          <w:sz w:val="22"/>
          <w:szCs w:val="22"/>
        </w:rPr>
        <w:t>che il/la minore è in regola con il programma vaccinale obbligatorio in base al Decreto Legislativo n. 73/2017 (si ricorda che i bambini non in regola con il programma vaccinale non saranno ammessi alla frequenza).</w:t>
      </w:r>
    </w:p>
    <w:tbl>
      <w:tblPr>
        <w:tblStyle w:val="Grigliatabella"/>
        <w:tblW w:w="10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387"/>
        <w:gridCol w:w="2551"/>
      </w:tblGrid>
      <w:tr w:rsidR="00472DA2" w:rsidRPr="002D7D8F" w14:paraId="21BB3407" w14:textId="77777777" w:rsidTr="00F351DF">
        <w:tc>
          <w:tcPr>
            <w:tcW w:w="2273" w:type="dxa"/>
          </w:tcPr>
          <w:p w14:paraId="33627A35" w14:textId="77777777" w:rsidR="00472DA2" w:rsidRPr="002D7D8F" w:rsidRDefault="00472DA2" w:rsidP="00B46D42">
            <w:pPr>
              <w:pStyle w:val="Paragrafoelenco"/>
              <w:numPr>
                <w:ilvl w:val="0"/>
                <w:numId w:val="14"/>
              </w:numPr>
              <w:spacing w:before="120"/>
              <w:ind w:left="283" w:hanging="25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lastRenderedPageBreak/>
              <w:t>che il/la minore</w:t>
            </w:r>
          </w:p>
        </w:tc>
        <w:tc>
          <w:tcPr>
            <w:tcW w:w="5387" w:type="dxa"/>
          </w:tcPr>
          <w:p w14:paraId="63F7129A" w14:textId="28E2ED53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è allergico/a a _____________________</w:t>
            </w:r>
            <w:r>
              <w:rPr>
                <w:rFonts w:ascii="Comic Sans MS" w:hAnsi="Comic Sans MS"/>
                <w:sz w:val="22"/>
                <w:szCs w:val="22"/>
              </w:rPr>
              <w:t>___</w:t>
            </w:r>
          </w:p>
        </w:tc>
        <w:tc>
          <w:tcPr>
            <w:tcW w:w="2551" w:type="dxa"/>
          </w:tcPr>
          <w:p w14:paraId="18918580" w14:textId="77777777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0" w:hanging="36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non è allergico;</w:t>
            </w:r>
          </w:p>
        </w:tc>
      </w:tr>
    </w:tbl>
    <w:p w14:paraId="280095F3" w14:textId="7E57E3F4" w:rsidR="003124B1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he l’iscritto/a gode di buona salute e non è affetto/a da particolari problemi </w:t>
      </w:r>
      <w:r w:rsidR="00472DA2">
        <w:rPr>
          <w:rFonts w:ascii="Comic Sans MS" w:hAnsi="Comic Sans MS"/>
          <w:sz w:val="22"/>
          <w:szCs w:val="22"/>
        </w:rPr>
        <w:t>di salute</w:t>
      </w:r>
      <w:r w:rsidRPr="002D7D8F">
        <w:rPr>
          <w:rFonts w:ascii="Comic Sans MS" w:hAnsi="Comic Sans MS"/>
          <w:sz w:val="22"/>
          <w:szCs w:val="22"/>
        </w:rPr>
        <w:t>;</w:t>
      </w:r>
    </w:p>
    <w:p w14:paraId="12F3319B" w14:textId="0930053C" w:rsidR="003124B1" w:rsidRPr="002D7D8F" w:rsidRDefault="00B240E7" w:rsidP="003124B1">
      <w:pPr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o</w:t>
      </w:r>
      <w:r w:rsidR="003124B1"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vvero</w:t>
      </w:r>
    </w:p>
    <w:p w14:paraId="174092CD" w14:textId="77777777" w:rsidR="00CA23CC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he l’iscritt</w:t>
      </w:r>
      <w:r w:rsidR="00A84DB1" w:rsidRPr="002D7D8F">
        <w:rPr>
          <w:rFonts w:ascii="Comic Sans MS" w:hAnsi="Comic Sans MS"/>
          <w:sz w:val="22"/>
          <w:szCs w:val="22"/>
        </w:rPr>
        <w:t xml:space="preserve">o/a </w:t>
      </w:r>
      <w:r w:rsidRPr="002D7D8F">
        <w:rPr>
          <w:rFonts w:ascii="Comic Sans MS" w:hAnsi="Comic Sans MS"/>
          <w:sz w:val="22"/>
          <w:szCs w:val="22"/>
        </w:rPr>
        <w:t xml:space="preserve">soffre di particolari patologie </w:t>
      </w:r>
      <w:r w:rsidR="00B240E7" w:rsidRPr="002D7D8F">
        <w:rPr>
          <w:rFonts w:ascii="Comic Sans MS" w:hAnsi="Comic Sans MS"/>
          <w:sz w:val="22"/>
          <w:szCs w:val="22"/>
        </w:rPr>
        <w:t>e pertanto</w:t>
      </w:r>
      <w:r w:rsidRPr="002D7D8F">
        <w:rPr>
          <w:rFonts w:ascii="Comic Sans MS" w:hAnsi="Comic Sans MS"/>
          <w:sz w:val="22"/>
          <w:szCs w:val="22"/>
        </w:rPr>
        <w:t xml:space="preserve"> dev</w:t>
      </w:r>
      <w:r w:rsidR="00A84DB1" w:rsidRPr="002D7D8F">
        <w:rPr>
          <w:rFonts w:ascii="Comic Sans MS" w:hAnsi="Comic Sans MS"/>
          <w:sz w:val="22"/>
          <w:szCs w:val="22"/>
        </w:rPr>
        <w:t>’</w:t>
      </w:r>
      <w:r w:rsidRPr="002D7D8F">
        <w:rPr>
          <w:rFonts w:ascii="Comic Sans MS" w:hAnsi="Comic Sans MS"/>
          <w:sz w:val="22"/>
          <w:szCs w:val="22"/>
        </w:rPr>
        <w:t>essere soggett</w:t>
      </w:r>
      <w:r w:rsidR="00A84DB1" w:rsidRPr="002D7D8F">
        <w:rPr>
          <w:rFonts w:ascii="Comic Sans MS" w:hAnsi="Comic Sans MS"/>
          <w:sz w:val="22"/>
          <w:szCs w:val="22"/>
        </w:rPr>
        <w:t>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a limitazioni in determinati giochi e nelle attività motorie quali</w:t>
      </w:r>
      <w:r w:rsidR="00CA23CC" w:rsidRPr="002D7D8F">
        <w:rPr>
          <w:rFonts w:ascii="Comic Sans MS" w:hAnsi="Comic Sans MS"/>
          <w:sz w:val="22"/>
          <w:szCs w:val="22"/>
        </w:rPr>
        <w:t>:</w:t>
      </w:r>
    </w:p>
    <w:p w14:paraId="508F1B76" w14:textId="251F5119" w:rsidR="00181466" w:rsidRPr="002D7D8F" w:rsidRDefault="00A84DB1" w:rsidP="00CA23CC">
      <w:pPr>
        <w:pStyle w:val="Paragrafoelenco"/>
        <w:ind w:left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 w:cs="Arial"/>
          <w:sz w:val="22"/>
          <w:szCs w:val="22"/>
        </w:rPr>
        <w:t>_</w:t>
      </w:r>
      <w:r w:rsidR="003124B1" w:rsidRPr="002D7D8F">
        <w:rPr>
          <w:rFonts w:ascii="Comic Sans MS" w:hAnsi="Comic Sans MS" w:cs="Arial"/>
          <w:sz w:val="22"/>
          <w:szCs w:val="22"/>
        </w:rPr>
        <w:t>__________________________________________________________________</w:t>
      </w:r>
    </w:p>
    <w:p w14:paraId="01CDA2E2" w14:textId="7DC6D3ED" w:rsidR="001812C0" w:rsidRPr="002D7D8F" w:rsidRDefault="001812C0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barrare la voce che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Pr="002D7D8F">
        <w:rPr>
          <w:rFonts w:ascii="Comic Sans MS" w:hAnsi="Comic Sans MS"/>
          <w:i/>
          <w:iCs/>
          <w:sz w:val="20"/>
          <w:szCs w:val="20"/>
        </w:rPr>
        <w:t xml:space="preserve"> interessa)</w:t>
      </w:r>
      <w:r w:rsidRPr="002D7D8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l’eventuale ripresa video e/o fotografica durante lo svolgimento delle attività della ludoteca comunale, a scopo esclusivamente didattico, ludico e ricreativo, non assolutamente commerciale, volto a documentare le iniziative ed attività svolte;</w:t>
      </w:r>
    </w:p>
    <w:p w14:paraId="270392EE" w14:textId="14A42256" w:rsidR="005D6AFB" w:rsidRPr="002D7D8F" w:rsidRDefault="005D6AFB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barrare la voce che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interessa</w:t>
      </w:r>
      <w:r w:rsidRPr="002D7D8F">
        <w:rPr>
          <w:rFonts w:ascii="Comic Sans MS" w:hAnsi="Comic Sans MS"/>
          <w:i/>
          <w:iCs/>
          <w:sz w:val="20"/>
          <w:szCs w:val="20"/>
        </w:rPr>
        <w:t>)</w:t>
      </w:r>
      <w:r w:rsidRPr="002D7D8F">
        <w:rPr>
          <w:rFonts w:ascii="Comic Sans MS" w:hAnsi="Comic Sans MS"/>
          <w:sz w:val="22"/>
          <w:szCs w:val="22"/>
        </w:rPr>
        <w:t xml:space="preserve"> il/la minore alla partecipazione di eventuali gite</w:t>
      </w:r>
      <w:r w:rsidR="008B5081" w:rsidRPr="002D7D8F">
        <w:rPr>
          <w:rFonts w:ascii="Comic Sans MS" w:hAnsi="Comic Sans MS"/>
          <w:sz w:val="22"/>
          <w:szCs w:val="22"/>
        </w:rPr>
        <w:t>/uscite</w:t>
      </w:r>
      <w:r w:rsidRPr="002D7D8F">
        <w:rPr>
          <w:rFonts w:ascii="Comic Sans MS" w:hAnsi="Comic Sans MS"/>
          <w:sz w:val="22"/>
          <w:szCs w:val="22"/>
        </w:rPr>
        <w:t>. Il trasporto è garantito attraverso mezzi pubblici e/o privati con la presenza a bordo degli educatori</w:t>
      </w:r>
      <w:r w:rsidR="00D54D08" w:rsidRPr="002D7D8F">
        <w:rPr>
          <w:rFonts w:ascii="Comic Sans MS" w:hAnsi="Comic Sans MS"/>
          <w:sz w:val="22"/>
          <w:szCs w:val="22"/>
        </w:rPr>
        <w:t>;</w:t>
      </w:r>
    </w:p>
    <w:p w14:paraId="5C0D6372" w14:textId="6D717AAE" w:rsidR="0015532A" w:rsidRPr="002D7D8F" w:rsidRDefault="0099014D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autorizzare i</w:t>
      </w:r>
      <w:r w:rsidR="00A84DB1" w:rsidRPr="002D7D8F">
        <w:rPr>
          <w:rFonts w:ascii="Comic Sans MS" w:hAnsi="Comic Sans MS"/>
          <w:sz w:val="22"/>
          <w:szCs w:val="22"/>
        </w:rPr>
        <w:t>l/</w:t>
      </w:r>
      <w:r w:rsidRPr="002D7D8F">
        <w:rPr>
          <w:rFonts w:ascii="Comic Sans MS" w:hAnsi="Comic Sans MS"/>
          <w:sz w:val="22"/>
          <w:szCs w:val="22"/>
        </w:rPr>
        <w:t>l</w:t>
      </w:r>
      <w:r w:rsidR="00A84DB1" w:rsidRPr="002D7D8F">
        <w:rPr>
          <w:rFonts w:ascii="Comic Sans MS" w:hAnsi="Comic Sans MS"/>
          <w:sz w:val="22"/>
          <w:szCs w:val="22"/>
        </w:rPr>
        <w:t xml:space="preserve">a </w:t>
      </w:r>
      <w:r w:rsidR="0015532A" w:rsidRPr="002D7D8F">
        <w:rPr>
          <w:rFonts w:ascii="Comic Sans MS" w:hAnsi="Comic Sans MS"/>
          <w:sz w:val="22"/>
          <w:szCs w:val="22"/>
        </w:rPr>
        <w:t>minore iscritto/a</w:t>
      </w:r>
      <w:r w:rsidR="00A84DB1" w:rsidRPr="002D7D8F">
        <w:rPr>
          <w:rFonts w:ascii="Comic Sans MS" w:hAnsi="Comic Sans MS"/>
          <w:sz w:val="22"/>
          <w:szCs w:val="22"/>
        </w:rPr>
        <w:t xml:space="preserve"> a lasciare la Ludoteca</w:t>
      </w:r>
      <w:r w:rsidR="0015532A" w:rsidRPr="002D7D8F">
        <w:rPr>
          <w:rFonts w:ascii="Comic Sans MS" w:hAnsi="Comic Sans MS"/>
          <w:sz w:val="22"/>
          <w:szCs w:val="22"/>
        </w:rPr>
        <w:t>:</w:t>
      </w:r>
    </w:p>
    <w:p w14:paraId="10E06114" w14:textId="27A210F5" w:rsidR="00A84DB1" w:rsidRPr="002D7D8F" w:rsidRDefault="0015532A" w:rsidP="008B5081">
      <w:pPr>
        <w:ind w:left="426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 xml:space="preserve">da solo/a; </w:t>
      </w:r>
      <w:r w:rsidR="008B5081" w:rsidRPr="002D7D8F">
        <w:rPr>
          <w:rFonts w:ascii="Comic Sans MS" w:hAnsi="Comic Sans MS"/>
          <w:sz w:val="22"/>
          <w:szCs w:val="22"/>
        </w:rPr>
        <w:t xml:space="preserve">                           </w:t>
      </w: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on altre pers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7088B" w14:paraId="01B11508" w14:textId="77777777" w:rsidTr="00CA23CC">
        <w:trPr>
          <w:jc w:val="center"/>
        </w:trPr>
        <w:tc>
          <w:tcPr>
            <w:tcW w:w="4814" w:type="dxa"/>
          </w:tcPr>
          <w:p w14:paraId="00D3951E" w14:textId="7129815F" w:rsidR="0047088B" w:rsidRPr="0047088B" w:rsidRDefault="0047088B" w:rsidP="0047088B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iCs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om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 e cognome della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erson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a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delegata</w:t>
            </w:r>
          </w:p>
        </w:tc>
        <w:tc>
          <w:tcPr>
            <w:tcW w:w="4814" w:type="dxa"/>
          </w:tcPr>
          <w:p w14:paraId="500C449D" w14:textId="23A5729F" w:rsidR="0047088B" w:rsidRDefault="0047088B" w:rsidP="0047088B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game 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di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arentela co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 i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 minore</w:t>
            </w:r>
          </w:p>
        </w:tc>
      </w:tr>
      <w:tr w:rsidR="0047088B" w14:paraId="5A3FA4A6" w14:textId="77777777" w:rsidTr="00CA23CC">
        <w:trPr>
          <w:jc w:val="center"/>
        </w:trPr>
        <w:tc>
          <w:tcPr>
            <w:tcW w:w="4814" w:type="dxa"/>
          </w:tcPr>
          <w:p w14:paraId="01807242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37ABF0BF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  <w:tr w:rsidR="0047088B" w14:paraId="7D606217" w14:textId="77777777" w:rsidTr="00CA23CC">
        <w:trPr>
          <w:jc w:val="center"/>
        </w:trPr>
        <w:tc>
          <w:tcPr>
            <w:tcW w:w="4814" w:type="dxa"/>
          </w:tcPr>
          <w:p w14:paraId="17E5E1C0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691247FB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76DFB13A" w14:textId="1A09508E" w:rsidR="004124A4" w:rsidRPr="002D7D8F" w:rsidRDefault="004124A4" w:rsidP="004124A4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Nel contempo esonera il Comune e la Cooperativa Sociale “Progetto Uomo” di Nuoro per fatti accaduti fuori dalla sede del servizio, dopo l’uscita del/la </w:t>
      </w:r>
      <w:r w:rsidR="0015532A" w:rsidRPr="002D7D8F">
        <w:rPr>
          <w:rFonts w:ascii="Comic Sans MS" w:hAnsi="Comic Sans MS"/>
          <w:sz w:val="22"/>
          <w:szCs w:val="22"/>
        </w:rPr>
        <w:t>minore</w:t>
      </w:r>
      <w:r w:rsidRPr="002D7D8F">
        <w:rPr>
          <w:rFonts w:ascii="Comic Sans MS" w:hAnsi="Comic Sans MS"/>
          <w:sz w:val="22"/>
          <w:szCs w:val="22"/>
        </w:rPr>
        <w:t xml:space="preserve"> dallo stesso.</w:t>
      </w:r>
    </w:p>
    <w:p w14:paraId="32D5C90A" w14:textId="64C23CB6" w:rsidR="004124A4" w:rsidRPr="002D7D8F" w:rsidRDefault="004124A4" w:rsidP="00B46D42">
      <w:pPr>
        <w:spacing w:before="8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Il/La sottoscritto/a </w:t>
      </w: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  <w:r w:rsidRPr="002D7D8F">
        <w:rPr>
          <w:rFonts w:ascii="Comic Sans MS" w:hAnsi="Comic Sans MS"/>
          <w:sz w:val="22"/>
          <w:szCs w:val="22"/>
        </w:rPr>
        <w:t>, inoltre, di essere consapevole che:</w:t>
      </w:r>
    </w:p>
    <w:p w14:paraId="00C251E4" w14:textId="557E6F5B" w:rsidR="004124A4" w:rsidRPr="002D7D8F" w:rsidRDefault="004124A4" w:rsidP="00B46D42">
      <w:pPr>
        <w:pStyle w:val="Paragrafoelenco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la responsabilità degli operatori, della Coop</w:t>
      </w:r>
      <w:r w:rsidR="0015532A" w:rsidRPr="002D7D8F">
        <w:rPr>
          <w:rFonts w:ascii="Comic Sans MS" w:hAnsi="Comic Sans MS"/>
          <w:sz w:val="22"/>
          <w:szCs w:val="22"/>
        </w:rPr>
        <w:t>erativ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15532A" w:rsidRPr="002D7D8F">
        <w:rPr>
          <w:rFonts w:ascii="Comic Sans MS" w:hAnsi="Comic Sans MS"/>
          <w:sz w:val="22"/>
          <w:szCs w:val="22"/>
        </w:rPr>
        <w:t>“</w:t>
      </w:r>
      <w:r w:rsidRPr="002D7D8F">
        <w:rPr>
          <w:rFonts w:ascii="Comic Sans MS" w:hAnsi="Comic Sans MS"/>
          <w:sz w:val="22"/>
          <w:szCs w:val="22"/>
        </w:rPr>
        <w:t>Progetto Uomo</w:t>
      </w:r>
      <w:r w:rsidR="0015532A" w:rsidRPr="002D7D8F">
        <w:rPr>
          <w:rFonts w:ascii="Comic Sans MS" w:hAnsi="Comic Sans MS"/>
          <w:sz w:val="22"/>
          <w:szCs w:val="22"/>
        </w:rPr>
        <w:t>”</w:t>
      </w:r>
      <w:r w:rsidRPr="002D7D8F">
        <w:rPr>
          <w:rFonts w:ascii="Comic Sans MS" w:hAnsi="Comic Sans MS"/>
          <w:sz w:val="22"/>
          <w:szCs w:val="22"/>
        </w:rPr>
        <w:t xml:space="preserve"> e del Comune di Olzai è limitata alle fasce orarie di attività;</w:t>
      </w:r>
    </w:p>
    <w:p w14:paraId="2369F514" w14:textId="77777777" w:rsidR="00E121F8" w:rsidRPr="002D7D8F" w:rsidRDefault="004124A4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qualora si verificassero infortuni e sinistri gravi provocati volontariamente tra gli iscritti, nonostante i ripetuti richiami del personale, la responsabilità non è attribuibile agli operatori</w:t>
      </w:r>
      <w:r w:rsidR="00E121F8" w:rsidRPr="002D7D8F">
        <w:rPr>
          <w:rFonts w:ascii="Comic Sans MS" w:hAnsi="Comic Sans MS"/>
          <w:sz w:val="22"/>
          <w:szCs w:val="22"/>
        </w:rPr>
        <w:t>;</w:t>
      </w:r>
    </w:p>
    <w:p w14:paraId="666C1616" w14:textId="5A2BEBC3" w:rsidR="00E121F8" w:rsidRPr="002D7D8F" w:rsidRDefault="00E121F8" w:rsidP="00E121F8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caso di manomissioni dannose, da parte degli iscritti, ad oggetti, giocattoli e quant’altro di proprietà del Comune di Olzai</w:t>
      </w:r>
      <w:r w:rsidR="008B5081" w:rsidRPr="002D7D8F">
        <w:rPr>
          <w:rFonts w:ascii="Comic Sans MS" w:hAnsi="Comic Sans MS"/>
          <w:sz w:val="22"/>
          <w:szCs w:val="22"/>
        </w:rPr>
        <w:t xml:space="preserve"> o della Cooperativa “Progetto Uomo”</w:t>
      </w:r>
      <w:r w:rsidRPr="002D7D8F">
        <w:rPr>
          <w:rFonts w:ascii="Comic Sans MS" w:hAnsi="Comic Sans MS"/>
          <w:sz w:val="22"/>
          <w:szCs w:val="22"/>
        </w:rPr>
        <w:t>, la famiglia degli stessi è tenuta all’immediato rimborso.</w:t>
      </w:r>
    </w:p>
    <w:p w14:paraId="3691A403" w14:textId="2E559E98" w:rsidR="008B5081" w:rsidRPr="002D7D8F" w:rsidRDefault="008B5081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mancanza di autocertificazione sullo stato di salute la Cooperativa “Progetto Uomo” e il Comune di Olzai declinano, alla famiglia o al tutore legale dell’iscritto/a, ogni responsabilità derivante da qualsiasi forma di malessere, anche grave, che possa accadere all’iscritto/a;</w:t>
      </w:r>
    </w:p>
    <w:p w14:paraId="7E960E5E" w14:textId="04613600" w:rsidR="001812C0" w:rsidRPr="002D7D8F" w:rsidRDefault="001812C0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che l’Ufficio Servizi Sociali potrà utilizzare i dati contenuti nella presente autocertificazione esclusivamente nell’ambito e per i fini istituzionali propri della pubblica amministrazione ai sensi del D. Lgs. 30 giugno 2003 n. 196 “</w:t>
      </w:r>
      <w:r w:rsidR="008B508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odice in materia di protezione dei dati personali” e del GDPR/2018 – Regolamento Europeo (UE) 2016/679.</w:t>
      </w:r>
    </w:p>
    <w:p w14:paraId="61FF51F2" w14:textId="798D359B" w:rsidR="006D0C58" w:rsidRPr="0047088B" w:rsidRDefault="006D0C58" w:rsidP="00B46D42">
      <w:pPr>
        <w:spacing w:before="60"/>
        <w:jc w:val="both"/>
        <w:rPr>
          <w:rFonts w:ascii="Comic Sans MS" w:hAnsi="Comic Sans MS"/>
          <w:sz w:val="22"/>
          <w:szCs w:val="22"/>
        </w:rPr>
      </w:pPr>
      <w:r w:rsidRPr="0047088B">
        <w:rPr>
          <w:rFonts w:ascii="Comic Sans MS" w:hAnsi="Comic Sans MS"/>
          <w:sz w:val="22"/>
          <w:szCs w:val="22"/>
        </w:rPr>
        <w:t>La presente dichiarazione non necessita dell’autenticazione della firma e sostituisce a tutti gli effetti le normali certificazioni richieste o destinate ad una Pubblica Amministrazione nonch</w:t>
      </w:r>
      <w:r w:rsidR="0047088B" w:rsidRPr="0047088B">
        <w:rPr>
          <w:rFonts w:ascii="Comic Sans MS" w:hAnsi="Comic Sans MS"/>
          <w:sz w:val="22"/>
          <w:szCs w:val="22"/>
        </w:rPr>
        <w:t>é</w:t>
      </w:r>
      <w:r w:rsidRPr="0047088B">
        <w:rPr>
          <w:rFonts w:ascii="Comic Sans MS" w:hAnsi="Comic Sans MS"/>
          <w:sz w:val="22"/>
          <w:szCs w:val="22"/>
        </w:rPr>
        <w:t xml:space="preserve"> i gestori di pubblici servizi e ai privati che vi consentono (art. 46 D.P.R. 28</w:t>
      </w:r>
      <w:r w:rsidR="00B17D4B">
        <w:rPr>
          <w:rFonts w:ascii="Comic Sans MS" w:hAnsi="Comic Sans MS"/>
          <w:sz w:val="22"/>
          <w:szCs w:val="22"/>
        </w:rPr>
        <w:t>.12.</w:t>
      </w:r>
      <w:r w:rsidRPr="0047088B">
        <w:rPr>
          <w:rFonts w:ascii="Comic Sans MS" w:hAnsi="Comic Sans MS"/>
          <w:sz w:val="22"/>
          <w:szCs w:val="22"/>
        </w:rPr>
        <w:t xml:space="preserve">2000 </w:t>
      </w:r>
      <w:r w:rsidR="00B17D4B">
        <w:rPr>
          <w:rFonts w:ascii="Comic Sans MS" w:hAnsi="Comic Sans MS"/>
          <w:sz w:val="22"/>
          <w:szCs w:val="22"/>
        </w:rPr>
        <w:t>n.</w:t>
      </w:r>
      <w:r w:rsidRPr="0047088B">
        <w:rPr>
          <w:rFonts w:ascii="Comic Sans MS" w:hAnsi="Comic Sans MS"/>
          <w:sz w:val="22"/>
          <w:szCs w:val="22"/>
        </w:rPr>
        <w:t xml:space="preserve"> 445).</w:t>
      </w:r>
    </w:p>
    <w:p w14:paraId="3771630F" w14:textId="6194B9E2" w:rsidR="0047088B" w:rsidRPr="0099014D" w:rsidRDefault="006D0C58" w:rsidP="002D7D8F">
      <w:pPr>
        <w:spacing w:before="120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Si allega</w:t>
      </w:r>
      <w:r w:rsidR="0047088B" w:rsidRPr="0099014D">
        <w:rPr>
          <w:rFonts w:ascii="Comic Sans MS" w:hAnsi="Comic Sans MS"/>
          <w:sz w:val="20"/>
          <w:szCs w:val="20"/>
        </w:rPr>
        <w:t>:</w:t>
      </w:r>
    </w:p>
    <w:p w14:paraId="1AF79732" w14:textId="2748EA87" w:rsidR="006D0C58" w:rsidRPr="0099014D" w:rsidRDefault="006D0C58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copia del documento d’identità del genitore</w:t>
      </w:r>
      <w:r w:rsidR="0047088B" w:rsidRPr="0099014D">
        <w:rPr>
          <w:rFonts w:ascii="Comic Sans MS" w:hAnsi="Comic Sans MS"/>
          <w:sz w:val="20"/>
          <w:szCs w:val="20"/>
        </w:rPr>
        <w:t>;</w:t>
      </w:r>
    </w:p>
    <w:p w14:paraId="335A1649" w14:textId="57CDE725" w:rsidR="0047088B" w:rsidRDefault="00E22C72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ricevuta di versamento</w:t>
      </w:r>
      <w:r w:rsidR="002D7D8F">
        <w:rPr>
          <w:rFonts w:ascii="Comic Sans MS" w:hAnsi="Comic Sans MS"/>
          <w:sz w:val="20"/>
          <w:szCs w:val="20"/>
        </w:rPr>
        <w:t>;</w:t>
      </w:r>
    </w:p>
    <w:p w14:paraId="79EB20F6" w14:textId="6C6547CA" w:rsidR="002D7D8F" w:rsidRPr="0099014D" w:rsidRDefault="002D7D8F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 ______________________.</w:t>
      </w:r>
    </w:p>
    <w:p w14:paraId="1F5E18A7" w14:textId="02EC2965" w:rsidR="002E0FB3" w:rsidRPr="00C27C4D" w:rsidRDefault="00E22C72" w:rsidP="00B46D42">
      <w:pPr>
        <w:spacing w:before="60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Olzai</w:t>
      </w:r>
      <w:r w:rsidR="009F1CE7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, lì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___________                                                                    </w:t>
      </w:r>
      <w:r w:rsidR="002D7D8F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          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</w:t>
      </w:r>
      <w:r w:rsidR="006467AA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Il/La Sottoscritto/a</w:t>
      </w:r>
    </w:p>
    <w:p w14:paraId="77E479DC" w14:textId="445A8295" w:rsidR="002E0FB3" w:rsidRDefault="00E22C72" w:rsidP="00C6120E">
      <w:pPr>
        <w:spacing w:before="120" w:line="360" w:lineRule="auto"/>
        <w:jc w:val="right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_________________________</w:t>
      </w:r>
    </w:p>
    <w:p w14:paraId="206A097A" w14:textId="77777777" w:rsidR="00C6120E" w:rsidRDefault="00C6120E" w:rsidP="00C6120E">
      <w:pPr>
        <w:pStyle w:val="Titolo2"/>
        <w:spacing w:before="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</w:pPr>
    </w:p>
    <w:p w14:paraId="2784014F" w14:textId="70163E89" w:rsidR="002D7D8F" w:rsidRPr="002D7D8F" w:rsidRDefault="002D7D8F" w:rsidP="00C6120E">
      <w:pPr>
        <w:pStyle w:val="Titolo2"/>
        <w:spacing w:before="12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</w:pPr>
      <w:r w:rsidRPr="002D7D8F"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  <w:t>Informativa effettuata ai sensi dell’art. 13 Regolamento (UE) 2016/679 (RGDP)</w:t>
      </w:r>
    </w:p>
    <w:p w14:paraId="0E32F75D" w14:textId="77777777" w:rsidR="002D7D8F" w:rsidRPr="002D7D8F" w:rsidRDefault="002D7D8F" w:rsidP="002D7D8F">
      <w:pPr>
        <w:suppressAutoHyphens/>
        <w:autoSpaceDN w:val="0"/>
        <w:ind w:left="20" w:hanging="10"/>
        <w:jc w:val="both"/>
        <w:textAlignment w:val="baseline"/>
        <w:rPr>
          <w:rFonts w:ascii="Comic Sans MS" w:eastAsia="Calibri" w:hAnsi="Comic Sans MS" w:cs="Calibri"/>
          <w:color w:val="000000"/>
          <w:sz w:val="22"/>
          <w:szCs w:val="22"/>
        </w:rPr>
      </w:pPr>
    </w:p>
    <w:p w14:paraId="54485F1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l Comune di Olzai, con sede in Via Vittorio Emanuele n. 25 - PEC </w:t>
      </w:r>
      <w:hyperlink r:id="rId9" w:history="1">
        <w:r w:rsidRPr="002D7D8F">
          <w:rPr>
            <w:rFonts w:ascii="Comic Sans MS" w:eastAsia="Calibri" w:hAnsi="Comic Sans MS"/>
            <w:b/>
            <w:bCs/>
            <w:sz w:val="22"/>
            <w:szCs w:val="22"/>
            <w:lang w:eastAsia="en-US"/>
          </w:rPr>
          <w:t>protocollo@pec.comune.olzai.nu.it</w:t>
        </w:r>
      </w:hyperlink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 - 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Tel. 0784 55001, nella sua qualità di </w:t>
      </w: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Titolare del trattamento dei dati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, tratterà i dati personali conferiti con la presente dichiarazione, sia su supporto cartaceo sia con modalità informatiche e telematiche, </w:t>
      </w:r>
      <w:r w:rsidRPr="002D7D8F">
        <w:rPr>
          <w:rFonts w:ascii="Comic Sans MS" w:eastAsia="Calibri" w:hAnsi="Comic Sans MS"/>
          <w:b/>
          <w:bCs/>
          <w:sz w:val="22"/>
          <w:szCs w:val="22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2D7D8F">
        <w:rPr>
          <w:rFonts w:ascii="Comic Sans MS" w:hAnsi="Comic Sans MS"/>
          <w:sz w:val="22"/>
          <w:szCs w:val="22"/>
          <w:lang w:bidi="it-IT"/>
        </w:rPr>
        <w:t>, nel rispetto dei principi di cui al Regolamento UE 2016/679.</w:t>
      </w:r>
    </w:p>
    <w:p w14:paraId="7774A09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5041934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EBBDD23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2D7D8F" w:rsidRDefault="002D7D8F" w:rsidP="002D7D8F">
      <w:pPr>
        <w:jc w:val="both"/>
        <w:rPr>
          <w:rFonts w:ascii="Comic Sans MS" w:eastAsia="Calibri" w:hAnsi="Comic Sans MS"/>
          <w:b/>
          <w:bCs/>
          <w:sz w:val="22"/>
          <w:szCs w:val="22"/>
          <w:lang w:eastAsia="en-US"/>
        </w:rPr>
      </w:pP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73F814BD" w14:textId="77777777" w:rsidR="002D7D8F" w:rsidRPr="002D7D8F" w:rsidRDefault="002D7D8F" w:rsidP="002D7D8F">
      <w:pPr>
        <w:spacing w:before="120"/>
        <w:rPr>
          <w:rFonts w:ascii="Comic Sans MS" w:hAnsi="Comic Sans MS"/>
          <w:sz w:val="22"/>
          <w:szCs w:val="22"/>
        </w:rPr>
      </w:pPr>
    </w:p>
    <w:p w14:paraId="0F409B5D" w14:textId="2782FCBC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sz w:val="22"/>
          <w:szCs w:val="22"/>
        </w:rPr>
      </w:pPr>
      <w:r w:rsidRPr="002D7D8F">
        <w:rPr>
          <w:rFonts w:ascii="Comic Sans MS" w:eastAsia="Calibri" w:hAnsi="Comic Sans MS" w:cs="Calibri"/>
          <w:sz w:val="22"/>
          <w:szCs w:val="22"/>
        </w:rPr>
        <w:t>Olzai, lì ___________                                                                Il/La Sottoscritto/a</w:t>
      </w:r>
    </w:p>
    <w:p w14:paraId="3C94E646" w14:textId="0D066344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2"/>
          <w:szCs w:val="22"/>
        </w:rPr>
      </w:pPr>
      <w:r w:rsidRPr="002D7D8F"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</w:t>
      </w:r>
      <w:r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                         ____</w:t>
      </w:r>
      <w:r w:rsidRPr="002D7D8F">
        <w:rPr>
          <w:rFonts w:ascii="Comic Sans MS" w:eastAsia="Calibri" w:hAnsi="Comic Sans MS" w:cs="Calibri"/>
          <w:i/>
          <w:sz w:val="22"/>
          <w:szCs w:val="22"/>
        </w:rPr>
        <w:t>____________________</w:t>
      </w:r>
    </w:p>
    <w:sectPr w:rsidR="002D7D8F" w:rsidRPr="002D7D8F" w:rsidSect="009641E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783C" w14:textId="77777777" w:rsidR="00D43167" w:rsidRDefault="00D43167" w:rsidP="002E0FB3">
      <w:r>
        <w:separator/>
      </w:r>
    </w:p>
  </w:endnote>
  <w:endnote w:type="continuationSeparator" w:id="0">
    <w:p w14:paraId="37835CF4" w14:textId="77777777" w:rsidR="00D43167" w:rsidRDefault="00D43167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56C0" w14:textId="77777777" w:rsidR="00D43167" w:rsidRDefault="00D43167" w:rsidP="002E0FB3">
      <w:r>
        <w:separator/>
      </w:r>
    </w:p>
  </w:footnote>
  <w:footnote w:type="continuationSeparator" w:id="0">
    <w:p w14:paraId="0666B247" w14:textId="77777777" w:rsidR="00D43167" w:rsidRDefault="00D43167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7600186">
    <w:abstractNumId w:val="10"/>
  </w:num>
  <w:num w:numId="2" w16cid:durableId="487863170">
    <w:abstractNumId w:val="12"/>
  </w:num>
  <w:num w:numId="3" w16cid:durableId="427434769">
    <w:abstractNumId w:val="4"/>
  </w:num>
  <w:num w:numId="4" w16cid:durableId="1201672181">
    <w:abstractNumId w:val="14"/>
  </w:num>
  <w:num w:numId="5" w16cid:durableId="1386564593">
    <w:abstractNumId w:val="13"/>
  </w:num>
  <w:num w:numId="6" w16cid:durableId="697583732">
    <w:abstractNumId w:val="2"/>
  </w:num>
  <w:num w:numId="7" w16cid:durableId="28115486">
    <w:abstractNumId w:val="6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9"/>
  </w:num>
  <w:num w:numId="11" w16cid:durableId="2132742257">
    <w:abstractNumId w:val="5"/>
  </w:num>
  <w:num w:numId="12" w16cid:durableId="1084451967">
    <w:abstractNumId w:val="3"/>
  </w:num>
  <w:num w:numId="13" w16cid:durableId="330259264">
    <w:abstractNumId w:val="8"/>
  </w:num>
  <w:num w:numId="14" w16cid:durableId="841361627">
    <w:abstractNumId w:val="11"/>
  </w:num>
  <w:num w:numId="15" w16cid:durableId="1045829673">
    <w:abstractNumId w:val="15"/>
  </w:num>
  <w:num w:numId="16" w16cid:durableId="99129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036A4"/>
    <w:rsid w:val="000372C9"/>
    <w:rsid w:val="00044F56"/>
    <w:rsid w:val="000622CF"/>
    <w:rsid w:val="00081400"/>
    <w:rsid w:val="000A2EAA"/>
    <w:rsid w:val="000B64CF"/>
    <w:rsid w:val="00125C17"/>
    <w:rsid w:val="0015532A"/>
    <w:rsid w:val="001812C0"/>
    <w:rsid w:val="00181466"/>
    <w:rsid w:val="001B5379"/>
    <w:rsid w:val="001F2766"/>
    <w:rsid w:val="001F6CF2"/>
    <w:rsid w:val="00206F3B"/>
    <w:rsid w:val="002364E8"/>
    <w:rsid w:val="002409C9"/>
    <w:rsid w:val="00284899"/>
    <w:rsid w:val="002B6959"/>
    <w:rsid w:val="002C6994"/>
    <w:rsid w:val="002D7D8F"/>
    <w:rsid w:val="002E0FB3"/>
    <w:rsid w:val="003124B1"/>
    <w:rsid w:val="003142FE"/>
    <w:rsid w:val="00320040"/>
    <w:rsid w:val="003510DE"/>
    <w:rsid w:val="003D25F2"/>
    <w:rsid w:val="004124A4"/>
    <w:rsid w:val="00461D7D"/>
    <w:rsid w:val="0047088B"/>
    <w:rsid w:val="00472DA2"/>
    <w:rsid w:val="004B1229"/>
    <w:rsid w:val="004C73BD"/>
    <w:rsid w:val="005212A3"/>
    <w:rsid w:val="005724D8"/>
    <w:rsid w:val="00572C8B"/>
    <w:rsid w:val="005A757D"/>
    <w:rsid w:val="005D6AFB"/>
    <w:rsid w:val="005F6B6E"/>
    <w:rsid w:val="006467AA"/>
    <w:rsid w:val="0066061D"/>
    <w:rsid w:val="006B2BA4"/>
    <w:rsid w:val="006D0C58"/>
    <w:rsid w:val="006E59E3"/>
    <w:rsid w:val="00723B16"/>
    <w:rsid w:val="00740599"/>
    <w:rsid w:val="007C6324"/>
    <w:rsid w:val="007E71F6"/>
    <w:rsid w:val="00853035"/>
    <w:rsid w:val="0088151B"/>
    <w:rsid w:val="008B5081"/>
    <w:rsid w:val="008E6E52"/>
    <w:rsid w:val="00901BAC"/>
    <w:rsid w:val="00924948"/>
    <w:rsid w:val="0096075A"/>
    <w:rsid w:val="009641E3"/>
    <w:rsid w:val="00985778"/>
    <w:rsid w:val="0099014D"/>
    <w:rsid w:val="00997C70"/>
    <w:rsid w:val="009A1CD6"/>
    <w:rsid w:val="009F02DD"/>
    <w:rsid w:val="009F1CE7"/>
    <w:rsid w:val="00A722FD"/>
    <w:rsid w:val="00A84DB1"/>
    <w:rsid w:val="00A85BE7"/>
    <w:rsid w:val="00AB007D"/>
    <w:rsid w:val="00AB17C5"/>
    <w:rsid w:val="00AF2114"/>
    <w:rsid w:val="00B17D4B"/>
    <w:rsid w:val="00B240E7"/>
    <w:rsid w:val="00B46D42"/>
    <w:rsid w:val="00B87EDF"/>
    <w:rsid w:val="00BD7BD8"/>
    <w:rsid w:val="00BE4181"/>
    <w:rsid w:val="00BF63CE"/>
    <w:rsid w:val="00C27C4D"/>
    <w:rsid w:val="00C6120E"/>
    <w:rsid w:val="00CA23CC"/>
    <w:rsid w:val="00CB3B41"/>
    <w:rsid w:val="00CF09A6"/>
    <w:rsid w:val="00D168E1"/>
    <w:rsid w:val="00D424F1"/>
    <w:rsid w:val="00D43167"/>
    <w:rsid w:val="00D54D08"/>
    <w:rsid w:val="00D703E5"/>
    <w:rsid w:val="00D77007"/>
    <w:rsid w:val="00DA4E0F"/>
    <w:rsid w:val="00DB6EB6"/>
    <w:rsid w:val="00DD2C7F"/>
    <w:rsid w:val="00E121F8"/>
    <w:rsid w:val="00E22C72"/>
    <w:rsid w:val="00E41751"/>
    <w:rsid w:val="00E65E3A"/>
    <w:rsid w:val="00E847D8"/>
    <w:rsid w:val="00F005BA"/>
    <w:rsid w:val="00F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Maria Francesca Marteddu</cp:lastModifiedBy>
  <cp:revision>2</cp:revision>
  <dcterms:created xsi:type="dcterms:W3CDTF">2024-05-29T11:48:00Z</dcterms:created>
  <dcterms:modified xsi:type="dcterms:W3CDTF">2024-05-29T11:48:00Z</dcterms:modified>
</cp:coreProperties>
</file>